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50A81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5F4C585C" w14:textId="0EE6A681" w:rsidR="007B1020" w:rsidRDefault="007B1020" w:rsidP="007B1020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ům kultury města Orlové, </w:t>
      </w:r>
      <w:proofErr w:type="spellStart"/>
      <w:r>
        <w:rPr>
          <w:b/>
          <w:sz w:val="22"/>
          <w:szCs w:val="24"/>
        </w:rPr>
        <w:t>p.o</w:t>
      </w:r>
      <w:proofErr w:type="spellEnd"/>
      <w:r>
        <w:rPr>
          <w:b/>
          <w:sz w:val="22"/>
          <w:szCs w:val="24"/>
        </w:rPr>
        <w:t>.</w:t>
      </w:r>
    </w:p>
    <w:p w14:paraId="10C89AA0" w14:textId="62B5EF8C" w:rsidR="007B1020" w:rsidRPr="007B1020" w:rsidRDefault="007B1020" w:rsidP="007B102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1B4857">
        <w:rPr>
          <w:sz w:val="22"/>
          <w:szCs w:val="24"/>
        </w:rPr>
        <w:t>Herdová Barbora</w:t>
      </w:r>
    </w:p>
    <w:p w14:paraId="0856B69A" w14:textId="3C535C72" w:rsidR="007B1020" w:rsidRDefault="007B1020" w:rsidP="007B102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7B1020">
        <w:rPr>
          <w:sz w:val="22"/>
          <w:szCs w:val="24"/>
        </w:rPr>
        <w:t xml:space="preserve">Osvobození 797, 735 14 Orlová </w:t>
      </w:r>
      <w:r>
        <w:rPr>
          <w:sz w:val="22"/>
          <w:szCs w:val="24"/>
        </w:rPr>
        <w:t>–</w:t>
      </w:r>
      <w:r w:rsidRPr="007B1020">
        <w:rPr>
          <w:sz w:val="22"/>
          <w:szCs w:val="24"/>
        </w:rPr>
        <w:t>Lutyně</w:t>
      </w:r>
    </w:p>
    <w:p w14:paraId="192C0808" w14:textId="74734B67" w:rsidR="007B1020" w:rsidRDefault="007B1020" w:rsidP="007B102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5890825</w:t>
      </w:r>
    </w:p>
    <w:p w14:paraId="650E6631" w14:textId="062093F3" w:rsidR="007B1020" w:rsidRDefault="007B1020" w:rsidP="007B102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 65890825</w:t>
      </w:r>
    </w:p>
    <w:p w14:paraId="4851276E" w14:textId="6C628F55" w:rsidR="004F1515" w:rsidRPr="007B1020" w:rsidRDefault="004F1515" w:rsidP="007B102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objednatel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AD8898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21A982" w14:textId="043DE174" w:rsidR="007B1020" w:rsidRDefault="001B4857" w:rsidP="007B1020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nlineshop.cz</w:t>
      </w:r>
    </w:p>
    <w:p w14:paraId="1924E021" w14:textId="33C4390D" w:rsidR="007B1020" w:rsidRPr="007B1020" w:rsidRDefault="001B4857" w:rsidP="007B102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dražní 583, Semily 513 01</w:t>
      </w:r>
    </w:p>
    <w:p w14:paraId="668EF549" w14:textId="653C0EDE" w:rsidR="007B1020" w:rsidRDefault="007B1020" w:rsidP="007B102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1B4857">
        <w:rPr>
          <w:sz w:val="22"/>
          <w:szCs w:val="24"/>
        </w:rPr>
        <w:t>24717509</w:t>
      </w:r>
    </w:p>
    <w:p w14:paraId="7618310D" w14:textId="0EC2721A" w:rsidR="007B1020" w:rsidRDefault="007B1020" w:rsidP="007B102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IČ: </w:t>
      </w:r>
      <w:r w:rsidR="001B4857">
        <w:rPr>
          <w:sz w:val="22"/>
          <w:szCs w:val="24"/>
        </w:rPr>
        <w:t>CZ247175509</w:t>
      </w:r>
    </w:p>
    <w:p w14:paraId="1C21B10F" w14:textId="5392459E" w:rsidR="004F1515" w:rsidRPr="007B1020" w:rsidRDefault="004F1515" w:rsidP="007B102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dodavatel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9B4A38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379AD">
        <w:rPr>
          <w:rFonts w:ascii="Times New Roman" w:hAnsi="Times New Roman" w:cs="Times New Roman"/>
          <w:szCs w:val="24"/>
        </w:rPr>
        <w:t>13.2.2020</w:t>
      </w:r>
      <w:r w:rsidR="006F154B">
        <w:rPr>
          <w:rFonts w:ascii="Times New Roman" w:hAnsi="Times New Roman" w:cs="Times New Roman"/>
          <w:szCs w:val="24"/>
        </w:rPr>
        <w:t xml:space="preserve">  Objednávku</w:t>
      </w:r>
      <w:proofErr w:type="gramEnd"/>
      <w:r w:rsidR="006F154B">
        <w:rPr>
          <w:rFonts w:ascii="Times New Roman" w:hAnsi="Times New Roman" w:cs="Times New Roman"/>
          <w:szCs w:val="24"/>
        </w:rPr>
        <w:t xml:space="preserve"> číslo </w:t>
      </w:r>
      <w:r w:rsidR="005379AD">
        <w:rPr>
          <w:rFonts w:ascii="Times New Roman" w:hAnsi="Times New Roman" w:cs="Times New Roman"/>
          <w:szCs w:val="24"/>
        </w:rPr>
        <w:t>11</w:t>
      </w:r>
      <w:r w:rsidR="006F154B">
        <w:rPr>
          <w:rFonts w:ascii="Times New Roman" w:hAnsi="Times New Roman" w:cs="Times New Roman"/>
          <w:szCs w:val="24"/>
        </w:rPr>
        <w:t>4/20</w:t>
      </w:r>
      <w:r w:rsidR="005379AD">
        <w:rPr>
          <w:rFonts w:ascii="Times New Roman" w:hAnsi="Times New Roman" w:cs="Times New Roman"/>
          <w:szCs w:val="24"/>
        </w:rPr>
        <w:t>20</w:t>
      </w:r>
      <w:r w:rsidR="006F154B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F154B">
        <w:rPr>
          <w:rFonts w:ascii="Times New Roman" w:hAnsi="Times New Roman" w:cs="Times New Roman"/>
          <w:szCs w:val="24"/>
        </w:rPr>
        <w:t xml:space="preserve">dodání </w:t>
      </w:r>
      <w:r w:rsidR="005379AD" w:rsidRPr="001B4857">
        <w:rPr>
          <w:rFonts w:ascii="Times New Roman" w:hAnsi="Times New Roman" w:cs="Times New Roman"/>
          <w:b/>
          <w:bCs/>
          <w:szCs w:val="24"/>
        </w:rPr>
        <w:t>1</w:t>
      </w:r>
      <w:r w:rsidR="006F154B" w:rsidRPr="001B4857">
        <w:rPr>
          <w:rFonts w:ascii="Times New Roman" w:hAnsi="Times New Roman" w:cs="Times New Roman"/>
          <w:b/>
          <w:bCs/>
          <w:szCs w:val="24"/>
        </w:rPr>
        <w:t xml:space="preserve"> ks </w:t>
      </w:r>
      <w:r w:rsidR="005379AD" w:rsidRPr="001B4857">
        <w:rPr>
          <w:rFonts w:ascii="Times New Roman" w:hAnsi="Times New Roman" w:cs="Times New Roman"/>
          <w:b/>
          <w:bCs/>
          <w:szCs w:val="24"/>
        </w:rPr>
        <w:t xml:space="preserve">Profesionální espresso JURA X6 </w:t>
      </w:r>
      <w:proofErr w:type="spellStart"/>
      <w:r w:rsidR="005379AD" w:rsidRPr="001B4857">
        <w:rPr>
          <w:rFonts w:ascii="Times New Roman" w:hAnsi="Times New Roman" w:cs="Times New Roman"/>
          <w:b/>
          <w:bCs/>
          <w:szCs w:val="24"/>
        </w:rPr>
        <w:t>Dark</w:t>
      </w:r>
      <w:proofErr w:type="spellEnd"/>
      <w:r w:rsidR="005379AD" w:rsidRPr="001B4857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5379AD" w:rsidRPr="001B4857">
        <w:rPr>
          <w:rFonts w:ascii="Times New Roman" w:hAnsi="Times New Roman" w:cs="Times New Roman"/>
          <w:b/>
          <w:bCs/>
          <w:szCs w:val="24"/>
        </w:rPr>
        <w:t>Inox</w:t>
      </w:r>
      <w:proofErr w:type="spellEnd"/>
      <w:r w:rsidR="005379AD">
        <w:rPr>
          <w:rFonts w:ascii="Times New Roman" w:hAnsi="Times New Roman" w:cs="Times New Roman"/>
          <w:szCs w:val="24"/>
        </w:rPr>
        <w:t xml:space="preserve"> včetně příslušenství</w:t>
      </w:r>
      <w:r w:rsidR="006F154B">
        <w:rPr>
          <w:rFonts w:ascii="Times New Roman" w:hAnsi="Times New Roman" w:cs="Times New Roman"/>
          <w:szCs w:val="24"/>
        </w:rPr>
        <w:t>. Tato 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</w:t>
      </w:r>
      <w:r w:rsidR="004F1515">
        <w:rPr>
          <w:rFonts w:ascii="Times New Roman" w:hAnsi="Times New Roman" w:cs="Times New Roman"/>
          <w:szCs w:val="24"/>
        </w:rPr>
        <w:t>na základě průzkumu trhu, zkušeností a znalosti cen v místě obvyklých.</w:t>
      </w:r>
    </w:p>
    <w:p w14:paraId="09DFCDC8" w14:textId="0EB4C75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F1515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FB9F09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4F151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45DD91B" w:rsidR="00CD506A" w:rsidRDefault="004F1515" w:rsidP="005379A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číslo </w:t>
      </w:r>
      <w:r w:rsidR="005379AD">
        <w:rPr>
          <w:rFonts w:ascii="Times New Roman" w:hAnsi="Times New Roman" w:cs="Times New Roman"/>
          <w:szCs w:val="24"/>
        </w:rPr>
        <w:t>114/2020 z 13.2.2020</w:t>
      </w:r>
    </w:p>
    <w:p w14:paraId="00F872A5" w14:textId="77777777" w:rsidR="004F1515" w:rsidRDefault="004F151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52CA3B" w14:textId="668A054E" w:rsidR="004F1515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rlové dne </w:t>
      </w:r>
      <w:r w:rsidR="005379AD">
        <w:rPr>
          <w:rFonts w:ascii="Times New Roman" w:hAnsi="Times New Roman" w:cs="Times New Roman"/>
          <w:szCs w:val="24"/>
        </w:rPr>
        <w:t xml:space="preserve">  </w:t>
      </w:r>
      <w:r w:rsidR="007240ED">
        <w:rPr>
          <w:rFonts w:ascii="Times New Roman" w:hAnsi="Times New Roman" w:cs="Times New Roman"/>
          <w:szCs w:val="24"/>
        </w:rPr>
        <w:t xml:space="preserve">   2</w:t>
      </w:r>
      <w:r w:rsidR="009C55AE">
        <w:rPr>
          <w:rFonts w:ascii="Times New Roman" w:hAnsi="Times New Roman" w:cs="Times New Roman"/>
          <w:szCs w:val="24"/>
        </w:rPr>
        <w:t>3</w:t>
      </w:r>
      <w:r w:rsidR="007240ED">
        <w:rPr>
          <w:rFonts w:ascii="Times New Roman" w:hAnsi="Times New Roman" w:cs="Times New Roman"/>
          <w:szCs w:val="24"/>
        </w:rPr>
        <w:t>.4.2021</w:t>
      </w:r>
      <w:r w:rsidR="001B4857">
        <w:rPr>
          <w:rFonts w:ascii="Times New Roman" w:hAnsi="Times New Roman" w:cs="Times New Roman"/>
          <w:szCs w:val="24"/>
        </w:rPr>
        <w:t xml:space="preserve">                                                     V Semilech ……………….</w:t>
      </w:r>
      <w:r w:rsidR="007240E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</w:p>
    <w:p w14:paraId="41250C4E" w14:textId="77777777" w:rsidR="004F1515" w:rsidRDefault="004F1515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385186A0" w14:textId="77777777" w:rsidR="00F46FB4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2AA67A19" w14:textId="77777777" w:rsidR="00F46FB4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4FA6DFFB" w14:textId="77777777" w:rsidR="00F46FB4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22E28DFF" w14:textId="77777777" w:rsidR="00F46FB4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686E38EA" w14:textId="655474C0" w:rsidR="00F46FB4" w:rsidRDefault="00F46FB4" w:rsidP="00F46FB4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-----------------------------------------                                              ---------------------------------------------                                  </w:t>
      </w:r>
    </w:p>
    <w:p w14:paraId="01BFFE62" w14:textId="6033A518" w:rsidR="00F46FB4" w:rsidRDefault="00F46FB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                                                                                   za dodavatele</w:t>
      </w:r>
    </w:p>
    <w:p w14:paraId="3D8E9B24" w14:textId="77777777" w:rsidR="00F46FB4" w:rsidRPr="00EE2DE9" w:rsidRDefault="00F46FB4" w:rsidP="00F46FB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</w:p>
    <w:sectPr w:rsidR="00F46FB4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06A" w14:textId="77777777" w:rsidR="00503041" w:rsidRDefault="00503041" w:rsidP="000425BE">
      <w:pPr>
        <w:spacing w:after="0" w:line="240" w:lineRule="auto"/>
      </w:pPr>
      <w:r>
        <w:separator/>
      </w:r>
    </w:p>
  </w:endnote>
  <w:endnote w:type="continuationSeparator" w:id="0">
    <w:p w14:paraId="50F3A196" w14:textId="77777777" w:rsidR="00503041" w:rsidRDefault="00503041" w:rsidP="000425BE">
      <w:pPr>
        <w:spacing w:after="0" w:line="240" w:lineRule="auto"/>
      </w:pPr>
      <w:r>
        <w:continuationSeparator/>
      </w:r>
    </w:p>
  </w:endnote>
  <w:endnote w:type="continuationNotice" w:id="1">
    <w:p w14:paraId="43900467" w14:textId="77777777" w:rsidR="00503041" w:rsidRDefault="00503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5B7D" w14:textId="77777777" w:rsidR="00503041" w:rsidRDefault="00503041" w:rsidP="000425BE">
      <w:pPr>
        <w:spacing w:after="0" w:line="240" w:lineRule="auto"/>
      </w:pPr>
      <w:r>
        <w:separator/>
      </w:r>
    </w:p>
  </w:footnote>
  <w:footnote w:type="continuationSeparator" w:id="0">
    <w:p w14:paraId="480FE65E" w14:textId="77777777" w:rsidR="00503041" w:rsidRDefault="00503041" w:rsidP="000425BE">
      <w:pPr>
        <w:spacing w:after="0" w:line="240" w:lineRule="auto"/>
      </w:pPr>
      <w:r>
        <w:continuationSeparator/>
      </w:r>
    </w:p>
  </w:footnote>
  <w:footnote w:type="continuationNotice" w:id="1">
    <w:p w14:paraId="5E3DCA66" w14:textId="77777777" w:rsidR="00503041" w:rsidRDefault="005030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404F"/>
    <w:rsid w:val="001B4857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A04AE"/>
    <w:rsid w:val="003F380B"/>
    <w:rsid w:val="0042172D"/>
    <w:rsid w:val="00471A78"/>
    <w:rsid w:val="004951D8"/>
    <w:rsid w:val="004D7D90"/>
    <w:rsid w:val="004F1515"/>
    <w:rsid w:val="00503041"/>
    <w:rsid w:val="005379AD"/>
    <w:rsid w:val="005826C5"/>
    <w:rsid w:val="005C43B7"/>
    <w:rsid w:val="005C50FE"/>
    <w:rsid w:val="0060005C"/>
    <w:rsid w:val="00645C69"/>
    <w:rsid w:val="006561E2"/>
    <w:rsid w:val="00657C9A"/>
    <w:rsid w:val="006A0D50"/>
    <w:rsid w:val="006E04CD"/>
    <w:rsid w:val="006F154B"/>
    <w:rsid w:val="007240ED"/>
    <w:rsid w:val="00742C1F"/>
    <w:rsid w:val="00751C06"/>
    <w:rsid w:val="00764D6E"/>
    <w:rsid w:val="00795CBA"/>
    <w:rsid w:val="007B1020"/>
    <w:rsid w:val="007D7CC5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501E"/>
    <w:rsid w:val="009C55AE"/>
    <w:rsid w:val="00A02EE0"/>
    <w:rsid w:val="00B34EE7"/>
    <w:rsid w:val="00B44D23"/>
    <w:rsid w:val="00B50F8A"/>
    <w:rsid w:val="00B84038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26266"/>
    <w:rsid w:val="00D613F7"/>
    <w:rsid w:val="00E12EF9"/>
    <w:rsid w:val="00E166A5"/>
    <w:rsid w:val="00E433FE"/>
    <w:rsid w:val="00EE2DE9"/>
    <w:rsid w:val="00F46FB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96EB6A1-95A0-430A-96CA-955457EF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FE65-7E14-47C4-9DC7-B239804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ova</dc:creator>
  <cp:lastModifiedBy>Jiří Sýkora</cp:lastModifiedBy>
  <cp:revision>5</cp:revision>
  <cp:lastPrinted>2021-05-03T14:18:00Z</cp:lastPrinted>
  <dcterms:created xsi:type="dcterms:W3CDTF">2021-05-03T13:55:00Z</dcterms:created>
  <dcterms:modified xsi:type="dcterms:W3CDTF">2021-05-03T14:19:00Z</dcterms:modified>
</cp:coreProperties>
</file>